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F41AB" w14:textId="77777777" w:rsidR="004B05C3" w:rsidRPr="007C3622" w:rsidRDefault="004B05C3" w:rsidP="0002595B">
      <w:pPr>
        <w:ind w:firstLineChars="0" w:firstLine="0"/>
        <w:rPr>
          <w:rFonts w:cs="Times New Roman"/>
        </w:rPr>
      </w:pPr>
    </w:p>
    <w:p w14:paraId="10C25E7D" w14:textId="20B3EBDC" w:rsidR="004B05C3" w:rsidRDefault="004B05C3" w:rsidP="004B05C3">
      <w:pPr>
        <w:tabs>
          <w:tab w:val="left" w:pos="1704"/>
        </w:tabs>
        <w:ind w:firstLineChars="0" w:firstLine="0"/>
        <w:jc w:val="center"/>
        <w:rPr>
          <w:rFonts w:cs="Times New Roman"/>
          <w:szCs w:val="21"/>
        </w:rPr>
      </w:pPr>
      <w:r>
        <w:rPr>
          <w:rFonts w:cs="Times New Roman"/>
          <w:noProof/>
          <w:szCs w:val="21"/>
        </w:rPr>
        <w:drawing>
          <wp:inline distT="0" distB="0" distL="0" distR="0" wp14:anchorId="6EDAD888" wp14:editId="5CB1C4DA">
            <wp:extent cx="7719226" cy="4240530"/>
            <wp:effectExtent l="0" t="0" r="0" b="7620"/>
            <wp:docPr id="14766594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9902" cy="4246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F83243" w14:textId="0220BDFC" w:rsidR="004B05C3" w:rsidRPr="004B05C3" w:rsidRDefault="004B05C3" w:rsidP="0002595B">
      <w:pPr>
        <w:tabs>
          <w:tab w:val="left" w:pos="1704"/>
        </w:tabs>
        <w:ind w:firstLine="240"/>
        <w:jc w:val="center"/>
        <w:rPr>
          <w:rFonts w:cs="Times New Roman"/>
        </w:rPr>
      </w:pPr>
      <w:r w:rsidRPr="00594FC8">
        <w:rPr>
          <w:rFonts w:cs="Times New Roman"/>
          <w:b/>
          <w:bCs/>
          <w:szCs w:val="21"/>
        </w:rPr>
        <w:t>Fig.</w:t>
      </w:r>
      <w:r w:rsidRPr="00594FC8">
        <w:rPr>
          <w:rFonts w:cs="Times New Roman" w:hint="eastAsia"/>
          <w:b/>
          <w:bCs/>
          <w:szCs w:val="21"/>
        </w:rPr>
        <w:t xml:space="preserve"> </w:t>
      </w:r>
      <w:r w:rsidR="0002595B" w:rsidRPr="00594FC8">
        <w:rPr>
          <w:rFonts w:cs="Times New Roman" w:hint="eastAsia"/>
          <w:b/>
          <w:bCs/>
          <w:szCs w:val="21"/>
        </w:rPr>
        <w:t>A</w:t>
      </w:r>
      <w:r w:rsidRPr="00594FC8">
        <w:rPr>
          <w:rFonts w:cs="Times New Roman" w:hint="eastAsia"/>
          <w:b/>
          <w:bCs/>
          <w:szCs w:val="21"/>
        </w:rPr>
        <w:t>1</w:t>
      </w:r>
      <w:r w:rsidRPr="00091946">
        <w:rPr>
          <w:rFonts w:cs="Times New Roman"/>
          <w:szCs w:val="21"/>
        </w:rPr>
        <w:t xml:space="preserve"> Mass balance for tobacco st</w:t>
      </w:r>
      <w:r>
        <w:rPr>
          <w:rFonts w:cs="Times New Roman" w:hint="eastAsia"/>
          <w:szCs w:val="21"/>
        </w:rPr>
        <w:t>alks</w:t>
      </w:r>
      <w:r w:rsidRPr="00091946">
        <w:rPr>
          <w:rFonts w:cs="Times New Roman"/>
          <w:szCs w:val="21"/>
        </w:rPr>
        <w:t xml:space="preserve"> with hydrogen productio</w:t>
      </w:r>
      <w:r w:rsidR="00B83B24">
        <w:rPr>
          <w:rFonts w:cs="Times New Roman" w:hint="eastAsia"/>
          <w:szCs w:val="21"/>
        </w:rPr>
        <w:t>n</w:t>
      </w:r>
      <w:r w:rsidR="00594FC8">
        <w:rPr>
          <w:rFonts w:cs="Times New Roman" w:hint="eastAsia"/>
          <w:szCs w:val="21"/>
        </w:rPr>
        <w:t>.</w:t>
      </w:r>
    </w:p>
    <w:sectPr w:rsidR="004B05C3" w:rsidRPr="004B05C3" w:rsidSect="000259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800" w:right="1440" w:bottom="1800" w:left="1440" w:header="851" w:footer="992" w:gutter="0"/>
      <w:lnNumType w:countBy="1" w:restart="continuous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5766D" w14:textId="77777777" w:rsidR="0046646C" w:rsidRDefault="0046646C" w:rsidP="00C834FC">
      <w:pPr>
        <w:spacing w:line="240" w:lineRule="auto"/>
        <w:ind w:firstLine="240"/>
      </w:pPr>
      <w:r>
        <w:separator/>
      </w:r>
    </w:p>
  </w:endnote>
  <w:endnote w:type="continuationSeparator" w:id="0">
    <w:p w14:paraId="6045AA7E" w14:textId="77777777" w:rsidR="0046646C" w:rsidRDefault="0046646C" w:rsidP="00C834FC">
      <w:pPr>
        <w:spacing w:line="240" w:lineRule="auto"/>
        <w:ind w:firstLine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39103" w14:textId="77777777" w:rsidR="006D4CF8" w:rsidRDefault="006D4CF8">
    <w:pPr>
      <w:pStyle w:val="a5"/>
      <w:ind w:firstLine="1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DF01A" w14:textId="77777777" w:rsidR="006D4CF8" w:rsidRPr="00B06205" w:rsidRDefault="006D4CF8" w:rsidP="00B06205">
    <w:pPr>
      <w:pStyle w:val="a5"/>
      <w:ind w:firstLine="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B3206" w14:textId="77777777" w:rsidR="006D4CF8" w:rsidRDefault="006D4CF8">
    <w:pPr>
      <w:pStyle w:val="a5"/>
      <w:ind w:firstLine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6338C" w14:textId="77777777" w:rsidR="0046646C" w:rsidRDefault="0046646C" w:rsidP="00C834FC">
      <w:pPr>
        <w:spacing w:line="240" w:lineRule="auto"/>
        <w:ind w:firstLine="240"/>
      </w:pPr>
      <w:r>
        <w:separator/>
      </w:r>
    </w:p>
  </w:footnote>
  <w:footnote w:type="continuationSeparator" w:id="0">
    <w:p w14:paraId="3587A42E" w14:textId="77777777" w:rsidR="0046646C" w:rsidRDefault="0046646C" w:rsidP="00C834FC">
      <w:pPr>
        <w:spacing w:line="240" w:lineRule="auto"/>
        <w:ind w:firstLine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83FC2" w14:textId="77777777" w:rsidR="006D4CF8" w:rsidRDefault="006D4CF8">
    <w:pPr>
      <w:pStyle w:val="a3"/>
      <w:ind w:firstLine="1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6BD5D" w14:textId="77777777" w:rsidR="006D4CF8" w:rsidRDefault="006D4CF8">
    <w:pPr>
      <w:pStyle w:val="a3"/>
      <w:ind w:firstLine="1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6A5DF" w14:textId="77777777" w:rsidR="006D4CF8" w:rsidRDefault="006D4CF8">
    <w:pPr>
      <w:pStyle w:val="a3"/>
      <w:ind w:firstLine="18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D5B"/>
    <w:rsid w:val="000144BB"/>
    <w:rsid w:val="00021153"/>
    <w:rsid w:val="0002595B"/>
    <w:rsid w:val="000F5AC1"/>
    <w:rsid w:val="001202E3"/>
    <w:rsid w:val="00161810"/>
    <w:rsid w:val="00163216"/>
    <w:rsid w:val="00173EF8"/>
    <w:rsid w:val="00185945"/>
    <w:rsid w:val="00266F51"/>
    <w:rsid w:val="0027576C"/>
    <w:rsid w:val="002C2254"/>
    <w:rsid w:val="003B2534"/>
    <w:rsid w:val="0046646C"/>
    <w:rsid w:val="00466C8F"/>
    <w:rsid w:val="004B05C3"/>
    <w:rsid w:val="005515E4"/>
    <w:rsid w:val="00557160"/>
    <w:rsid w:val="00594FC8"/>
    <w:rsid w:val="00647180"/>
    <w:rsid w:val="006D1D40"/>
    <w:rsid w:val="006D4CF8"/>
    <w:rsid w:val="006D63EB"/>
    <w:rsid w:val="00717D1C"/>
    <w:rsid w:val="00721AA5"/>
    <w:rsid w:val="007776BB"/>
    <w:rsid w:val="0078743E"/>
    <w:rsid w:val="007C3622"/>
    <w:rsid w:val="00864B16"/>
    <w:rsid w:val="0087585F"/>
    <w:rsid w:val="00901ED1"/>
    <w:rsid w:val="00916BAA"/>
    <w:rsid w:val="009A449A"/>
    <w:rsid w:val="009A5B26"/>
    <w:rsid w:val="00A12CA3"/>
    <w:rsid w:val="00AB4BCD"/>
    <w:rsid w:val="00AC5C42"/>
    <w:rsid w:val="00B0146B"/>
    <w:rsid w:val="00B06205"/>
    <w:rsid w:val="00B23FD3"/>
    <w:rsid w:val="00B44C33"/>
    <w:rsid w:val="00B83B24"/>
    <w:rsid w:val="00BE30C2"/>
    <w:rsid w:val="00BE7361"/>
    <w:rsid w:val="00C76D5B"/>
    <w:rsid w:val="00C834FC"/>
    <w:rsid w:val="00D47131"/>
    <w:rsid w:val="00DF0F58"/>
    <w:rsid w:val="00E06B6F"/>
    <w:rsid w:val="00E778C7"/>
    <w:rsid w:val="00EE5D76"/>
    <w:rsid w:val="00F0157E"/>
    <w:rsid w:val="00F16003"/>
    <w:rsid w:val="00FD2D8E"/>
    <w:rsid w:val="00FE277D"/>
    <w:rsid w:val="00FF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0F5354"/>
  <w15:chartTrackingRefBased/>
  <w15:docId w15:val="{3234019D-2620-4F4B-B805-DF276CCCB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4FC"/>
    <w:pPr>
      <w:spacing w:line="480" w:lineRule="auto"/>
      <w:ind w:firstLineChars="100" w:firstLine="10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34F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834F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834F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834FC"/>
    <w:rPr>
      <w:sz w:val="18"/>
      <w:szCs w:val="18"/>
    </w:rPr>
  </w:style>
  <w:style w:type="table" w:styleId="a7">
    <w:name w:val="Table Grid"/>
    <w:basedOn w:val="a1"/>
    <w:uiPriority w:val="39"/>
    <w:rsid w:val="00C83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06205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06205"/>
    <w:rPr>
      <w:color w:val="605E5C"/>
      <w:shd w:val="clear" w:color="auto" w:fill="E1DFDD"/>
    </w:rPr>
  </w:style>
  <w:style w:type="character" w:styleId="aa">
    <w:name w:val="line number"/>
    <w:basedOn w:val="a0"/>
    <w:uiPriority w:val="99"/>
    <w:semiHidden/>
    <w:unhideWhenUsed/>
    <w:rsid w:val="009A449A"/>
  </w:style>
  <w:style w:type="paragraph" w:styleId="ab">
    <w:name w:val="Revision"/>
    <w:hidden/>
    <w:uiPriority w:val="99"/>
    <w:semiHidden/>
    <w:rsid w:val="00EE5D76"/>
    <w:rPr>
      <w:rFonts w:ascii="Times New Roman" w:hAnsi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6D1D40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6D1D40"/>
  </w:style>
  <w:style w:type="character" w:customStyle="1" w:styleId="ae">
    <w:name w:val="批注文字 字符"/>
    <w:basedOn w:val="a0"/>
    <w:link w:val="ad"/>
    <w:uiPriority w:val="99"/>
    <w:semiHidden/>
    <w:rsid w:val="006D1D40"/>
    <w:rPr>
      <w:rFonts w:ascii="Times New Roman" w:hAnsi="Times New Roman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D1D40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6D1D40"/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2D75F-17A3-4EFE-B19C-409210272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</Words>
  <Characters>59</Characters>
  <Application>Microsoft Office Word</Application>
  <DocSecurity>0</DocSecurity>
  <Lines>3</Lines>
  <Paragraphs>1</Paragraphs>
  <ScaleCrop>false</ScaleCrop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明皓 李</dc:creator>
  <cp:keywords/>
  <dc:description/>
  <cp:lastModifiedBy>明皓 李</cp:lastModifiedBy>
  <cp:revision>5</cp:revision>
  <dcterms:created xsi:type="dcterms:W3CDTF">2025-05-02T11:34:00Z</dcterms:created>
  <dcterms:modified xsi:type="dcterms:W3CDTF">2026-02-18T13:52:00Z</dcterms:modified>
</cp:coreProperties>
</file>